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F97E7" w14:textId="77777777" w:rsidR="002F208F" w:rsidRDefault="002F208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UG DISPENSING TOOL PROJECT REQUIREMENTS</w:t>
      </w:r>
    </w:p>
    <w:p w14:paraId="31828597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20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F208F">
        <w:rPr>
          <w:rFonts w:ascii="Times New Roman" w:hAnsi="Times New Roman" w:cs="Times New Roman"/>
          <w:sz w:val="24"/>
          <w:szCs w:val="24"/>
          <w:lang w:val="en-US"/>
        </w:rPr>
        <w:t>. Patients are identified by SSN, and their names, addresses, and also ages.</w:t>
      </w:r>
    </w:p>
    <w:p w14:paraId="774BB9DC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i. Doctors are identified by an SSN, for each doctor, the name, specialty and years</w:t>
      </w:r>
    </w:p>
    <w:p w14:paraId="2F261C1E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of experience must be recorded.</w:t>
      </w:r>
    </w:p>
    <w:p w14:paraId="641173A7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ii. Each pharmaceutical company is identified by name and has a phone number.</w:t>
      </w:r>
    </w:p>
    <w:p w14:paraId="0C8EB5D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v. For each drug, the trade name and formula must be reordered. Each drug is sold</w:t>
      </w:r>
    </w:p>
    <w:p w14:paraId="59E1FF3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by a given pharmaceutical company, and the trade name identifies a drug uniquely</w:t>
      </w:r>
    </w:p>
    <w:p w14:paraId="4E080D0F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rom among the products of that company. If a pharmaceutical company is</w:t>
      </w:r>
    </w:p>
    <w:p w14:paraId="25E9E7DF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deleted, you need not keep track of its products any longer.</w:t>
      </w:r>
    </w:p>
    <w:p w14:paraId="19710D50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. Each pharmacy has a name, address, and phone number.</w:t>
      </w:r>
    </w:p>
    <w:p w14:paraId="21186B7D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i. Every patient has a primary physician. Every doctor has at least one patient.</w:t>
      </w:r>
    </w:p>
    <w:p w14:paraId="40E06171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ii. Each pharmacy sells several drugs and has a price for each. A drug could be sold</w:t>
      </w:r>
    </w:p>
    <w:p w14:paraId="7B070D61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at several pharmacies, and the price could vary from one pharmacy to another.</w:t>
      </w:r>
    </w:p>
    <w:p w14:paraId="58994091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iii. Doctors prescribe drugs for patients. A doctor could prescribe one or more drugs</w:t>
      </w:r>
    </w:p>
    <w:p w14:paraId="0A4EDE1C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or several patients, and a patient could obtain prescriptions from several doctors.</w:t>
      </w:r>
    </w:p>
    <w:p w14:paraId="0EAB8D13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Each prescription has a date and a quantity associated with it. You can assume</w:t>
      </w:r>
    </w:p>
    <w:p w14:paraId="664FCE84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that if a doctor prescribes the same drug for the same patient more than once, only</w:t>
      </w:r>
    </w:p>
    <w:p w14:paraId="1EB29C2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the last such prescription needs to be stored.</w:t>
      </w:r>
    </w:p>
    <w:p w14:paraId="451C99B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x. Pharmaceutical companies have long-term contracts with pharmacies. A</w:t>
      </w:r>
    </w:p>
    <w:p w14:paraId="7541173B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pharmaceutical company can contract with several pharmaceutical companies.</w:t>
      </w:r>
    </w:p>
    <w:p w14:paraId="5D251CE8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or each contract, you have to store a start date, and end date, and the text of the</w:t>
      </w:r>
    </w:p>
    <w:p w14:paraId="73D2CE77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contract.</w:t>
      </w:r>
    </w:p>
    <w:p w14:paraId="7947916E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x. Pharmacies appoint a supervisor for each contract. There must always a supervisor</w:t>
      </w:r>
    </w:p>
    <w:p w14:paraId="37936963" w14:textId="120A920B" w:rsid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or each contract</w:t>
      </w:r>
    </w:p>
    <w:p w14:paraId="3A917648" w14:textId="0907770B" w:rsidR="002F208F" w:rsidRDefault="002F208F" w:rsidP="002F20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ed requirements;</w:t>
      </w:r>
    </w:p>
    <w:p w14:paraId="7D1BD797" w14:textId="77777777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We discussed and added the following additional requirements to the project:</w:t>
      </w:r>
    </w:p>
    <w:p w14:paraId="708EF370" w14:textId="77777777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xi. Each patient has a unique identification number generated by the system. </w:t>
      </w:r>
    </w:p>
    <w:p w14:paraId="7E6E8901" w14:textId="371E0254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xii. The system should be able to generate reports on drug inventory, prescription history, and patient records.</w:t>
      </w:r>
    </w:p>
    <w:p w14:paraId="154C2710" w14:textId="1EE7A4ED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  <w:lang w:val="en-US"/>
        </w:rPr>
        <w:t>xi</w:t>
      </w:r>
      <w:r>
        <w:rPr>
          <w:rFonts w:ascii="Segoe UI" w:hAnsi="Segoe UI" w:cs="Segoe UI"/>
          <w:color w:val="374151"/>
          <w:shd w:val="clear" w:color="auto" w:fill="F7F7F8"/>
        </w:rPr>
        <w:t xml:space="preserve">ii. The system must maintain a record of all transactions, including prescriptions filled and drugs sold. The record should include the date, the patient, the drug, the quantity, and the </w:t>
      </w:r>
      <w:r>
        <w:rPr>
          <w:rFonts w:ascii="Segoe UI" w:hAnsi="Segoe UI" w:cs="Segoe UI"/>
          <w:color w:val="374151"/>
          <w:shd w:val="clear" w:color="auto" w:fill="F7F7F8"/>
        </w:rPr>
        <w:lastRenderedPageBreak/>
        <w:t>price. This information must be accessible to authorized personnel in the pharmacy, and it should be searchable by date, patient, or drug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>.</w:t>
      </w:r>
    </w:p>
    <w:p w14:paraId="37AEDD68" w14:textId="4A70B94B" w:rsidR="00C11453" w:rsidRDefault="00C11453" w:rsidP="002F20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815C45" w14:textId="3ABD9DBB" w:rsidR="00C11453" w:rsidRDefault="00C11453" w:rsidP="002F20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58E089" w14:textId="6414E4CE" w:rsidR="00C11453" w:rsidRDefault="00251D48" w:rsidP="00251D48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val="en-US" w:eastAsia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val="en-US" w:eastAsia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 EXPLANATION OF THE ERD;</w:t>
      </w:r>
    </w:p>
    <w:p w14:paraId="6A2118F2" w14:textId="77777777" w:rsidR="00251D48" w:rsidRPr="00251D48" w:rsidRDefault="00251D48" w:rsidP="00251D48">
      <w:p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ERD contains the following entities with their attributes:</w:t>
      </w:r>
    </w:p>
    <w:p w14:paraId="12C6F201" w14:textId="1673C869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(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me, Address, Age)</w:t>
      </w:r>
    </w:p>
    <w:p w14:paraId="753ECE07" w14:textId="0B5AC24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tor 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ctor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me, Specialty, Years of Experience)</w:t>
      </w:r>
    </w:p>
    <w:p w14:paraId="0572CF31" w14:textId="60224383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eutical Company (Name, Phone Number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ddress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834CF7" w14:textId="7777777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 (Trade Name, Formula, Pharmaceutical Company)</w:t>
      </w:r>
    </w:p>
    <w:p w14:paraId="682C621D" w14:textId="7777777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y (Name, Address, Phone Number)</w:t>
      </w:r>
    </w:p>
    <w:p w14:paraId="09BCF032" w14:textId="528F5E3A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cription (Date, Quantity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scription id, Patient id, Doctor id, Trade name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5752BB" w14:textId="2B69032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(Start Date, End Dat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0D9BFD" w14:textId="29FEEC96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or (Name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upervisor id, Contract id</w:t>
      </w:r>
      <w:bookmarkStart w:id="0" w:name="_GoBack"/>
      <w:bookmarkEnd w:id="0"/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25FA66" w14:textId="77777777" w:rsidR="00251D48" w:rsidRPr="00251D48" w:rsidRDefault="00251D48" w:rsidP="00251D48">
      <w:p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lationships between the entities are as follows:</w:t>
      </w:r>
    </w:p>
    <w:p w14:paraId="2603EB74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tient has a primary physician (1 to 1)</w:t>
      </w:r>
    </w:p>
    <w:p w14:paraId="7F6C9728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octor can have many patients (1 to many)</w:t>
      </w:r>
    </w:p>
    <w:p w14:paraId="03EFC774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harmaceutical company can have many drugs (1 to many)</w:t>
      </w:r>
    </w:p>
    <w:p w14:paraId="20C3729A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rug is sold by one pharmaceutical company (many to 1)</w:t>
      </w:r>
    </w:p>
    <w:p w14:paraId="05104009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harmacy can sell many drugs (many to many)</w:t>
      </w:r>
    </w:p>
    <w:p w14:paraId="5B7554B0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escription is written by one doctor for one patient (many to many)</w:t>
      </w:r>
    </w:p>
    <w:p w14:paraId="3F3EBF5A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act is between one pharmaceutical company and one pharmacy (1 to 1)</w:t>
      </w:r>
    </w:p>
    <w:p w14:paraId="653FAA3F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upervisor can supervise many contracts (1 to many)</w:t>
      </w:r>
    </w:p>
    <w:p w14:paraId="567328D3" w14:textId="77777777" w:rsidR="00251D48" w:rsidRPr="00251D48" w:rsidRDefault="00251D48" w:rsidP="00251D48">
      <w:pPr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:lang w:val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ERD captures the requirements and their relationships in a concise and organized manner, making it easy to understand and implement a database system based on these requirements.</w:t>
      </w:r>
    </w:p>
    <w:p w14:paraId="109A99F1" w14:textId="77777777" w:rsidR="00251D48" w:rsidRPr="00251D48" w:rsidRDefault="00251D48" w:rsidP="00251D4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51D48" w:rsidRPr="00251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7A2"/>
    <w:multiLevelType w:val="multilevel"/>
    <w:tmpl w:val="EE5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54F40"/>
    <w:multiLevelType w:val="multilevel"/>
    <w:tmpl w:val="12B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61877"/>
    <w:multiLevelType w:val="multilevel"/>
    <w:tmpl w:val="8D8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40238"/>
    <w:multiLevelType w:val="multilevel"/>
    <w:tmpl w:val="A03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010B1"/>
    <w:multiLevelType w:val="multilevel"/>
    <w:tmpl w:val="2E5C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87838"/>
    <w:multiLevelType w:val="multilevel"/>
    <w:tmpl w:val="BAE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53A59"/>
    <w:multiLevelType w:val="multilevel"/>
    <w:tmpl w:val="2DF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84F58"/>
    <w:multiLevelType w:val="multilevel"/>
    <w:tmpl w:val="341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383071"/>
    <w:multiLevelType w:val="multilevel"/>
    <w:tmpl w:val="5A2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339D0"/>
    <w:multiLevelType w:val="multilevel"/>
    <w:tmpl w:val="57E69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15F4C"/>
    <w:multiLevelType w:val="multilevel"/>
    <w:tmpl w:val="5A9EE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A10B9"/>
    <w:multiLevelType w:val="multilevel"/>
    <w:tmpl w:val="561CE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D3D1F"/>
    <w:multiLevelType w:val="multilevel"/>
    <w:tmpl w:val="1E62F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72F7E"/>
    <w:multiLevelType w:val="multilevel"/>
    <w:tmpl w:val="830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A31018"/>
    <w:multiLevelType w:val="multilevel"/>
    <w:tmpl w:val="190A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E210B4"/>
    <w:multiLevelType w:val="multilevel"/>
    <w:tmpl w:val="1CC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BC62CB"/>
    <w:multiLevelType w:val="multilevel"/>
    <w:tmpl w:val="961E9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E3924"/>
    <w:multiLevelType w:val="multilevel"/>
    <w:tmpl w:val="D916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41642"/>
    <w:multiLevelType w:val="multilevel"/>
    <w:tmpl w:val="50F40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0A21"/>
    <w:multiLevelType w:val="multilevel"/>
    <w:tmpl w:val="798C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D30195"/>
    <w:multiLevelType w:val="multilevel"/>
    <w:tmpl w:val="C45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1C18DE"/>
    <w:multiLevelType w:val="multilevel"/>
    <w:tmpl w:val="83527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21"/>
  </w:num>
  <w:num w:numId="9">
    <w:abstractNumId w:val="15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8F"/>
    <w:rsid w:val="00251D48"/>
    <w:rsid w:val="002F208F"/>
    <w:rsid w:val="00AC141E"/>
    <w:rsid w:val="00C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DFB6"/>
  <w15:chartTrackingRefBased/>
  <w15:docId w15:val="{21AEA776-4CEF-4B4F-89C5-C7A8649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5724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9960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6273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83445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10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27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0F25-2A91-4E05-ADBB-237086B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go Jr</dc:creator>
  <cp:keywords/>
  <dc:description/>
  <cp:lastModifiedBy>Chogo Jr</cp:lastModifiedBy>
  <cp:revision>2</cp:revision>
  <dcterms:created xsi:type="dcterms:W3CDTF">2023-05-08T07:01:00Z</dcterms:created>
  <dcterms:modified xsi:type="dcterms:W3CDTF">2023-05-13T07:11:00Z</dcterms:modified>
</cp:coreProperties>
</file>